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6B51" w14:textId="77777777" w:rsidR="00374D2F" w:rsidRDefault="00DB7446" w:rsidP="00F43CE8">
      <w:r>
        <w:t xml:space="preserve"> </w:t>
      </w:r>
    </w:p>
    <w:p w14:paraId="47F5B587" w14:textId="77777777" w:rsidR="005870B5" w:rsidRDefault="0087417D" w:rsidP="00F43CE8">
      <w:r>
        <w:t>Employee __________________________</w:t>
      </w:r>
      <w:r w:rsidR="007F6FAE">
        <w:t>______</w:t>
      </w:r>
      <w:r>
        <w:t>_______ Date _____</w:t>
      </w:r>
      <w:r w:rsidR="007F6FAE">
        <w:t>_________________</w:t>
      </w:r>
      <w:r>
        <w:t>___</w:t>
      </w:r>
      <w:r w:rsidR="007F6FAE">
        <w:t>_________</w:t>
      </w:r>
      <w:r>
        <w:t>___</w:t>
      </w:r>
    </w:p>
    <w:p w14:paraId="3841D13D" w14:textId="77777777" w:rsidR="005C18A0" w:rsidRDefault="005C18A0" w:rsidP="00F43CE8"/>
    <w:p w14:paraId="5004D8CA" w14:textId="0D3AFC10" w:rsidR="005C18A0" w:rsidRDefault="005C18A0" w:rsidP="00F43CE8">
      <w:r>
        <w:t>Section</w:t>
      </w:r>
      <w:r w:rsidR="007F6FAE">
        <w:t>/Unit</w:t>
      </w:r>
      <w:r>
        <w:t xml:space="preserve"> ________________________</w:t>
      </w:r>
      <w:r w:rsidR="007F6FAE">
        <w:t>____________</w:t>
      </w:r>
      <w:r>
        <w:t>_</w:t>
      </w:r>
      <w:r w:rsidR="007F6FAE">
        <w:tab/>
      </w:r>
      <w:r w:rsidR="00012576">
        <w:t>Manager__</w:t>
      </w:r>
      <w:r w:rsidR="007F6FAE">
        <w:t xml:space="preserve"> </w:t>
      </w:r>
      <w:r>
        <w:t>___</w:t>
      </w:r>
      <w:r w:rsidR="007F6FAE">
        <w:t>____________</w:t>
      </w:r>
      <w:r>
        <w:t>_________________</w:t>
      </w:r>
    </w:p>
    <w:p w14:paraId="64FDB019" w14:textId="77777777" w:rsidR="0087417D" w:rsidRPr="0087417D" w:rsidRDefault="0087417D" w:rsidP="00F43CE8">
      <w:pPr>
        <w:rPr>
          <w:sz w:val="16"/>
          <w:szCs w:val="16"/>
        </w:rPr>
      </w:pPr>
    </w:p>
    <w:p w14:paraId="73598C71" w14:textId="77777777" w:rsidR="00834E8D" w:rsidRDefault="00834E8D" w:rsidP="00F43CE8">
      <w:pPr>
        <w:rPr>
          <w:b/>
        </w:rPr>
      </w:pPr>
    </w:p>
    <w:p w14:paraId="4D6DB154" w14:textId="77777777" w:rsidR="005870B5" w:rsidRPr="00980833" w:rsidRDefault="00ED0B61" w:rsidP="00F43CE8">
      <w:r w:rsidRPr="007449F1">
        <w:t xml:space="preserve">Initial </w:t>
      </w:r>
      <w:r w:rsidR="005870B5" w:rsidRPr="007449F1">
        <w:t>after each item is presented. Some items are provided in hard copy. Information for other items can be located online.</w:t>
      </w:r>
      <w:r w:rsidR="009C063B">
        <w:t xml:space="preserve"> </w:t>
      </w:r>
      <w:r w:rsidR="005870B5" w:rsidRPr="007449F1">
        <w:t xml:space="preserve">You have permission to use your work computer to access orientation information </w:t>
      </w:r>
      <w:r w:rsidR="00BF26A5" w:rsidRPr="007449F1">
        <w:t>and</w:t>
      </w:r>
      <w:r w:rsidR="005870B5" w:rsidRPr="007449F1">
        <w:t xml:space="preserve"> to complete necessary forms. In</w:t>
      </w:r>
      <w:r w:rsidR="007F6FAE" w:rsidRPr="007449F1">
        <w:t xml:space="preserve"> the </w:t>
      </w:r>
      <w:r w:rsidR="005870B5" w:rsidRPr="007449F1">
        <w:t xml:space="preserve">event you have difficulties accessing items on the computer, </w:t>
      </w:r>
      <w:r w:rsidR="005901F1" w:rsidRPr="007449F1">
        <w:t xml:space="preserve">your supervisor </w:t>
      </w:r>
      <w:r w:rsidR="003E009B">
        <w:t xml:space="preserve">or the Personnel Office </w:t>
      </w:r>
      <w:r w:rsidR="005870B5" w:rsidRPr="007449F1">
        <w:t xml:space="preserve">can provide you with </w:t>
      </w:r>
      <w:r w:rsidR="005901F1" w:rsidRPr="007449F1">
        <w:t>printed</w:t>
      </w:r>
      <w:r w:rsidR="005870B5" w:rsidRPr="007449F1">
        <w:t xml:space="preserve"> copies.</w:t>
      </w:r>
      <w:r w:rsidR="00980833">
        <w:t xml:space="preserve"> </w:t>
      </w:r>
      <w:r w:rsidR="005F3E9A" w:rsidRPr="007449F1">
        <w:t>As you go through the orientation with your</w:t>
      </w:r>
      <w:r w:rsidR="008237B3" w:rsidRPr="007449F1">
        <w:t xml:space="preserve"> </w:t>
      </w:r>
      <w:r w:rsidR="005F3E9A" w:rsidRPr="007449F1">
        <w:t>supervisor</w:t>
      </w:r>
      <w:r w:rsidR="003E009B">
        <w:t xml:space="preserve"> or designee</w:t>
      </w:r>
      <w:r w:rsidR="009A1CB2" w:rsidRPr="007449F1">
        <w:t>, this sheet will give you more information about each item, such as website addresses and general information.</w:t>
      </w:r>
    </w:p>
    <w:p w14:paraId="0438BB1C" w14:textId="77777777" w:rsidR="00F43CE8" w:rsidRDefault="00F43CE8" w:rsidP="00F43CE8">
      <w:pPr>
        <w:rPr>
          <w:b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160"/>
        <w:gridCol w:w="4050"/>
      </w:tblGrid>
      <w:tr w:rsidR="005870B5" w:rsidRPr="005B4B12" w14:paraId="00DD45ED" w14:textId="77777777" w:rsidTr="00120442">
        <w:trPr>
          <w:trHeight w:val="70"/>
        </w:trPr>
        <w:tc>
          <w:tcPr>
            <w:tcW w:w="4788" w:type="dxa"/>
            <w:shd w:val="clear" w:color="auto" w:fill="AEAAAA"/>
          </w:tcPr>
          <w:p w14:paraId="0F6EE19D" w14:textId="77777777" w:rsidR="005870B5" w:rsidRPr="00374D2F" w:rsidRDefault="00ED0B61" w:rsidP="00F43CE8">
            <w:pPr>
              <w:rPr>
                <w:b/>
              </w:rPr>
            </w:pPr>
            <w:r w:rsidRPr="00374D2F">
              <w:rPr>
                <w:b/>
              </w:rPr>
              <w:t>ITEM</w:t>
            </w:r>
          </w:p>
        </w:tc>
        <w:tc>
          <w:tcPr>
            <w:tcW w:w="2160" w:type="dxa"/>
            <w:shd w:val="clear" w:color="auto" w:fill="AEAAAA"/>
          </w:tcPr>
          <w:p w14:paraId="2BD1FF9B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INITIALS</w:t>
            </w:r>
          </w:p>
        </w:tc>
        <w:tc>
          <w:tcPr>
            <w:tcW w:w="4050" w:type="dxa"/>
            <w:shd w:val="clear" w:color="auto" w:fill="AEAAAA"/>
          </w:tcPr>
          <w:p w14:paraId="3247A04C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DOCUMENT DISTRIBUTION</w:t>
            </w:r>
          </w:p>
        </w:tc>
      </w:tr>
      <w:tr w:rsidR="00980833" w:rsidRPr="005B4B12" w14:paraId="4F45D713" w14:textId="77777777" w:rsidTr="00120442">
        <w:trPr>
          <w:trHeight w:val="575"/>
        </w:trPr>
        <w:tc>
          <w:tcPr>
            <w:tcW w:w="4788" w:type="dxa"/>
            <w:shd w:val="clear" w:color="auto" w:fill="auto"/>
          </w:tcPr>
          <w:p w14:paraId="43D03F0F" w14:textId="77777777" w:rsidR="00980833" w:rsidRDefault="00980833" w:rsidP="00980833">
            <w:r>
              <w:t xml:space="preserve">1. </w:t>
            </w:r>
            <w:r w:rsidRPr="005B4B12">
              <w:t xml:space="preserve">Employee Emergency Information </w:t>
            </w:r>
            <w:r>
              <w:t>Record</w:t>
            </w:r>
            <w:r w:rsidRPr="005B4B12">
              <w:t xml:space="preserve"> </w:t>
            </w:r>
          </w:p>
          <w:p w14:paraId="270FF180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9B092A5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75F680EE" w14:textId="77777777" w:rsidR="00980833" w:rsidRPr="00012576" w:rsidRDefault="00980833" w:rsidP="00980833">
            <w:r w:rsidRPr="00012576">
              <w:t xml:space="preserve">Complete in WORKDAY </w:t>
            </w:r>
          </w:p>
          <w:p w14:paraId="0CBD251F" w14:textId="1E6178E1" w:rsidR="00980833" w:rsidRPr="00980833" w:rsidRDefault="00012576" w:rsidP="00980833">
            <w:hyperlink r:id="rId12" w:history="1">
              <w:r w:rsidRPr="00CD6D33">
                <w:rPr>
                  <w:rStyle w:val="Hyperlink"/>
                  <w:sz w:val="14"/>
                  <w:szCs w:val="14"/>
                </w:rPr>
                <w:t>https://wd5.myworkday.com/wday/authgwy/oregon/login.htmld</w:t>
              </w:r>
            </w:hyperlink>
            <w:r w:rsidR="00980833" w:rsidRPr="00980833">
              <w:rPr>
                <w:sz w:val="14"/>
                <w:szCs w:val="14"/>
              </w:rPr>
              <w:t>?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980833" w:rsidRPr="005B4B12" w14:paraId="566ECCD4" w14:textId="77777777" w:rsidTr="00120442">
        <w:trPr>
          <w:trHeight w:val="818"/>
        </w:trPr>
        <w:tc>
          <w:tcPr>
            <w:tcW w:w="4788" w:type="dxa"/>
            <w:shd w:val="clear" w:color="auto" w:fill="auto"/>
          </w:tcPr>
          <w:p w14:paraId="4558D250" w14:textId="77777777" w:rsidR="00980833" w:rsidRPr="00374D2F" w:rsidRDefault="00980833" w:rsidP="00980833">
            <w:pPr>
              <w:rPr>
                <w:sz w:val="16"/>
                <w:szCs w:val="16"/>
              </w:rPr>
            </w:pPr>
            <w:r>
              <w:t xml:space="preserve">2. </w:t>
            </w:r>
            <w:r w:rsidRPr="005B4B12">
              <w:t>I-9 Employment Eligibility Verification</w:t>
            </w:r>
            <w:r>
              <w:t xml:space="preserve"> </w:t>
            </w:r>
            <w:r w:rsidRPr="00980833">
              <w:rPr>
                <w:b/>
                <w:bCs/>
                <w:u w:val="single"/>
              </w:rPr>
              <w:t>**</w:t>
            </w:r>
            <w:r w:rsidRPr="00980833">
              <w:rPr>
                <w:b/>
                <w:bCs/>
                <w:i/>
                <w:sz w:val="20"/>
                <w:szCs w:val="20"/>
                <w:u w:val="single"/>
              </w:rPr>
              <w:t>MUST BE COMPLETED WITHIN 3 DAYS FROM START DATE</w:t>
            </w:r>
          </w:p>
        </w:tc>
        <w:tc>
          <w:tcPr>
            <w:tcW w:w="2160" w:type="dxa"/>
            <w:shd w:val="clear" w:color="auto" w:fill="auto"/>
          </w:tcPr>
          <w:p w14:paraId="7B891BCE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55FC9862" w14:textId="77777777" w:rsidR="00980833" w:rsidRPr="00980833" w:rsidRDefault="00980833" w:rsidP="00980833">
            <w:pPr>
              <w:rPr>
                <w:b/>
                <w:i/>
                <w:sz w:val="20"/>
                <w:szCs w:val="20"/>
              </w:rPr>
            </w:pPr>
            <w:r w:rsidRPr="00980833">
              <w:rPr>
                <w:sz w:val="20"/>
                <w:szCs w:val="20"/>
              </w:rPr>
              <w:t>Employee and Manager sign, submit to Personnel for Director signature; Once all signatures obtained – HR will upload to Workday</w:t>
            </w:r>
          </w:p>
        </w:tc>
      </w:tr>
      <w:tr w:rsidR="00980833" w:rsidRPr="005B4B12" w14:paraId="4EC30A28" w14:textId="77777777" w:rsidTr="00120442">
        <w:trPr>
          <w:trHeight w:val="593"/>
        </w:trPr>
        <w:tc>
          <w:tcPr>
            <w:tcW w:w="4788" w:type="dxa"/>
            <w:shd w:val="clear" w:color="auto" w:fill="auto"/>
          </w:tcPr>
          <w:p w14:paraId="73B4CA10" w14:textId="77777777" w:rsidR="00980833" w:rsidRPr="005B4B12" w:rsidRDefault="00980833" w:rsidP="00980833">
            <w:r>
              <w:t xml:space="preserve">3. </w:t>
            </w:r>
            <w:r w:rsidRPr="005B4B12">
              <w:t>W-4 Withholding Allowance Certificate</w:t>
            </w:r>
          </w:p>
          <w:p w14:paraId="79B8BAF9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3EE9E9B4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2EB772FC" w14:textId="77777777" w:rsidR="00980833" w:rsidRPr="008237B3" w:rsidRDefault="00980833" w:rsidP="00980833">
            <w:pPr>
              <w:rPr>
                <w:b/>
                <w:i/>
                <w:sz w:val="20"/>
                <w:szCs w:val="20"/>
              </w:rPr>
            </w:pPr>
            <w:r>
              <w:t>Complete in WORKDAY</w:t>
            </w:r>
          </w:p>
        </w:tc>
      </w:tr>
      <w:tr w:rsidR="00980833" w:rsidRPr="005B4B12" w14:paraId="20682B33" w14:textId="77777777" w:rsidTr="00120442">
        <w:tc>
          <w:tcPr>
            <w:tcW w:w="4788" w:type="dxa"/>
            <w:shd w:val="clear" w:color="auto" w:fill="auto"/>
          </w:tcPr>
          <w:p w14:paraId="2B698DDA" w14:textId="77777777" w:rsidR="00980833" w:rsidRPr="005B4B12" w:rsidRDefault="00980833" w:rsidP="00980833">
            <w:r>
              <w:t xml:space="preserve">4. </w:t>
            </w:r>
            <w:r w:rsidRPr="005B4B12">
              <w:t xml:space="preserve">EEO Self-Identification Form </w:t>
            </w:r>
          </w:p>
          <w:p w14:paraId="0B73BE90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2625009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40A54C2D" w14:textId="77777777" w:rsidR="00980833" w:rsidRPr="005B4B12" w:rsidRDefault="00980833" w:rsidP="00980833">
            <w:r>
              <w:t>Complete in WORKDAY</w:t>
            </w:r>
          </w:p>
        </w:tc>
      </w:tr>
      <w:tr w:rsidR="00980833" w:rsidRPr="005B4B12" w14:paraId="2B9D0E66" w14:textId="77777777" w:rsidTr="00120442">
        <w:tc>
          <w:tcPr>
            <w:tcW w:w="4788" w:type="dxa"/>
            <w:shd w:val="clear" w:color="auto" w:fill="auto"/>
          </w:tcPr>
          <w:p w14:paraId="574DF6A1" w14:textId="77777777" w:rsidR="00980833" w:rsidRPr="005B4B12" w:rsidRDefault="00980833" w:rsidP="00980833">
            <w:r>
              <w:t xml:space="preserve">5. </w:t>
            </w:r>
            <w:r w:rsidRPr="005B4B12">
              <w:t xml:space="preserve">Electronic Funds Transfer </w:t>
            </w:r>
          </w:p>
          <w:p w14:paraId="64FB53AE" w14:textId="77777777" w:rsidR="00980833" w:rsidRPr="005B4B12" w:rsidRDefault="00980833" w:rsidP="00980833">
            <w:r w:rsidRPr="005B4B12">
              <w:t xml:space="preserve">Direct Deposit </w:t>
            </w:r>
            <w:r>
              <w:t>or Pay Card</w:t>
            </w:r>
            <w:r w:rsidRPr="005B4B12">
              <w:t xml:space="preserve"> Form  </w:t>
            </w:r>
          </w:p>
          <w:p w14:paraId="18C62835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501459C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1CD828AC" w14:textId="77777777" w:rsidR="00980833" w:rsidRPr="00374D2F" w:rsidRDefault="00980833" w:rsidP="00980833">
            <w:pPr>
              <w:rPr>
                <w:sz w:val="16"/>
                <w:szCs w:val="16"/>
              </w:rPr>
            </w:pPr>
            <w:r>
              <w:t>Complete in WORKDAY</w:t>
            </w:r>
          </w:p>
        </w:tc>
      </w:tr>
      <w:tr w:rsidR="00980833" w:rsidRPr="005B4B12" w14:paraId="48AAD037" w14:textId="77777777" w:rsidTr="00120442">
        <w:tc>
          <w:tcPr>
            <w:tcW w:w="4788" w:type="dxa"/>
            <w:shd w:val="clear" w:color="auto" w:fill="auto"/>
          </w:tcPr>
          <w:p w14:paraId="433E3692" w14:textId="77777777" w:rsidR="00980833" w:rsidRDefault="00980833" w:rsidP="00980833">
            <w:pPr>
              <w:rPr>
                <w:i/>
              </w:rPr>
            </w:pPr>
            <w:r>
              <w:t xml:space="preserve">6. Policies </w:t>
            </w:r>
            <w:r w:rsidRPr="00B4567C">
              <w:rPr>
                <w:i/>
              </w:rPr>
              <w:t>(with signature sheet)</w:t>
            </w:r>
          </w:p>
          <w:p w14:paraId="44C05EDF" w14:textId="77777777" w:rsidR="00980833" w:rsidRDefault="00980833" w:rsidP="00980833"/>
        </w:tc>
        <w:tc>
          <w:tcPr>
            <w:tcW w:w="2160" w:type="dxa"/>
            <w:shd w:val="clear" w:color="auto" w:fill="auto"/>
          </w:tcPr>
          <w:p w14:paraId="23047711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7D5889C9" w14:textId="77777777" w:rsidR="00980833" w:rsidRPr="00980833" w:rsidRDefault="00980833" w:rsidP="00980833">
            <w:r w:rsidRPr="00980833">
              <w:rPr>
                <w:sz w:val="20"/>
                <w:szCs w:val="20"/>
              </w:rPr>
              <w:t>Review, Initial, and Manager sends to Personnel (Link in Welcome Letter)</w:t>
            </w:r>
          </w:p>
        </w:tc>
      </w:tr>
      <w:tr w:rsidR="00980833" w:rsidRPr="005B4B12" w14:paraId="384431A0" w14:textId="77777777" w:rsidTr="00120442">
        <w:tc>
          <w:tcPr>
            <w:tcW w:w="4788" w:type="dxa"/>
            <w:shd w:val="clear" w:color="auto" w:fill="auto"/>
          </w:tcPr>
          <w:p w14:paraId="5C02B2E8" w14:textId="37CAFE94" w:rsidR="00980833" w:rsidRPr="005B4B12" w:rsidRDefault="00980833" w:rsidP="00980833">
            <w:r>
              <w:t xml:space="preserve">7. </w:t>
            </w:r>
            <w:r w:rsidRPr="005B4B12">
              <w:t xml:space="preserve">Employee </w:t>
            </w:r>
            <w:r>
              <w:t xml:space="preserve">Timekeeping </w:t>
            </w:r>
          </w:p>
          <w:p w14:paraId="6E9661D1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A339294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478AF0C9" w14:textId="1B5387C2" w:rsidR="00980833" w:rsidRPr="005B4B12" w:rsidRDefault="00012576" w:rsidP="00980833">
            <w:r>
              <w:t>Complete in WORKDAY</w:t>
            </w:r>
          </w:p>
        </w:tc>
      </w:tr>
      <w:tr w:rsidR="00980833" w:rsidRPr="005B4B12" w14:paraId="784D7374" w14:textId="77777777" w:rsidTr="00120442">
        <w:tc>
          <w:tcPr>
            <w:tcW w:w="4788" w:type="dxa"/>
            <w:shd w:val="clear" w:color="auto" w:fill="auto"/>
          </w:tcPr>
          <w:p w14:paraId="2B30A277" w14:textId="77777777" w:rsidR="00980833" w:rsidRDefault="00980833" w:rsidP="00980833">
            <w:r>
              <w:t xml:space="preserve">8. </w:t>
            </w:r>
            <w:r w:rsidRPr="005B4B12">
              <w:t xml:space="preserve">Paycheck </w:t>
            </w:r>
            <w:r>
              <w:t>Statement I</w:t>
            </w:r>
            <w:r w:rsidRPr="005B4B12">
              <w:t>nformation</w:t>
            </w:r>
          </w:p>
          <w:p w14:paraId="03D572D2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EA28F9F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567597CD" w14:textId="1609B933" w:rsidR="008A0855" w:rsidRPr="00012576" w:rsidRDefault="00012576" w:rsidP="00980833">
            <w:r w:rsidRPr="00012576">
              <w:t>Located in W</w:t>
            </w:r>
            <w:r>
              <w:t>ORKDAY</w:t>
            </w:r>
          </w:p>
        </w:tc>
      </w:tr>
      <w:tr w:rsidR="00980833" w:rsidRPr="005B4B12" w14:paraId="700AB944" w14:textId="77777777" w:rsidTr="00C4458F">
        <w:trPr>
          <w:trHeight w:val="503"/>
        </w:trPr>
        <w:tc>
          <w:tcPr>
            <w:tcW w:w="4788" w:type="dxa"/>
            <w:shd w:val="clear" w:color="auto" w:fill="auto"/>
          </w:tcPr>
          <w:p w14:paraId="4E531D21" w14:textId="77777777" w:rsidR="00980833" w:rsidRPr="00374D2F" w:rsidRDefault="00980833" w:rsidP="00980833">
            <w:pPr>
              <w:rPr>
                <w:sz w:val="16"/>
                <w:szCs w:val="16"/>
              </w:rPr>
            </w:pPr>
            <w:r>
              <w:t xml:space="preserve">9. </w:t>
            </w:r>
            <w:r w:rsidRPr="005B4B12">
              <w:t>Sick Leave</w:t>
            </w:r>
          </w:p>
        </w:tc>
        <w:tc>
          <w:tcPr>
            <w:tcW w:w="2160" w:type="dxa"/>
            <w:shd w:val="clear" w:color="auto" w:fill="auto"/>
          </w:tcPr>
          <w:p w14:paraId="65915BB8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14788ECB" w14:textId="77777777" w:rsidR="00980833" w:rsidRPr="005B4B12" w:rsidRDefault="00980833" w:rsidP="00980833">
            <w:r>
              <w:t>Manager will discuss with employee</w:t>
            </w:r>
          </w:p>
        </w:tc>
      </w:tr>
      <w:tr w:rsidR="00980833" w:rsidRPr="005B4B12" w14:paraId="5FABB3B8" w14:textId="77777777" w:rsidTr="00120442">
        <w:tc>
          <w:tcPr>
            <w:tcW w:w="4788" w:type="dxa"/>
            <w:shd w:val="clear" w:color="auto" w:fill="auto"/>
          </w:tcPr>
          <w:p w14:paraId="66725665" w14:textId="77777777" w:rsidR="00980833" w:rsidRPr="005B4B12" w:rsidRDefault="00980833" w:rsidP="00980833">
            <w:r>
              <w:t xml:space="preserve">10. </w:t>
            </w:r>
            <w:r w:rsidRPr="005B4B12">
              <w:t>Employee Assistan</w:t>
            </w:r>
            <w:r>
              <w:t>ce Program</w:t>
            </w:r>
          </w:p>
          <w:p w14:paraId="4B6941B9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00B38AA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69899F28" w14:textId="77777777" w:rsidR="00980833" w:rsidRPr="005B4B12" w:rsidRDefault="00980833" w:rsidP="00980833">
            <w:r>
              <w:t>Manager will discuss with employee</w:t>
            </w:r>
          </w:p>
        </w:tc>
      </w:tr>
      <w:tr w:rsidR="00980833" w:rsidRPr="005B4B12" w14:paraId="18BC607F" w14:textId="77777777" w:rsidTr="00C4458F">
        <w:tc>
          <w:tcPr>
            <w:tcW w:w="4788" w:type="dxa"/>
            <w:shd w:val="clear" w:color="auto" w:fill="auto"/>
          </w:tcPr>
          <w:p w14:paraId="591A9327" w14:textId="77777777" w:rsidR="00980833" w:rsidRPr="005B4B12" w:rsidRDefault="00980833" w:rsidP="00980833">
            <w:r>
              <w:t xml:space="preserve">11. </w:t>
            </w:r>
            <w:r w:rsidRPr="005B4B12">
              <w:t>Wellness and Safety</w:t>
            </w:r>
          </w:p>
          <w:p w14:paraId="6B8C1BED" w14:textId="77777777" w:rsidR="00980833" w:rsidRPr="00374D2F" w:rsidRDefault="00980833" w:rsidP="009808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9184E5A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3482CB42" w14:textId="77777777" w:rsidR="00980833" w:rsidRPr="005B4B12" w:rsidRDefault="00980833" w:rsidP="00980833">
            <w:r>
              <w:t>Manager will discuss with employee</w:t>
            </w:r>
          </w:p>
        </w:tc>
      </w:tr>
      <w:tr w:rsidR="00980833" w:rsidRPr="005B4B12" w14:paraId="79904AD8" w14:textId="77777777" w:rsidTr="00C4458F">
        <w:tc>
          <w:tcPr>
            <w:tcW w:w="4788" w:type="dxa"/>
            <w:shd w:val="clear" w:color="auto" w:fill="auto"/>
          </w:tcPr>
          <w:p w14:paraId="0DCEA07C" w14:textId="77777777" w:rsidR="00980833" w:rsidRDefault="00980833" w:rsidP="00980833">
            <w:r>
              <w:t>12. Orientation to Section and Workspace</w:t>
            </w:r>
          </w:p>
        </w:tc>
        <w:tc>
          <w:tcPr>
            <w:tcW w:w="2160" w:type="dxa"/>
            <w:shd w:val="clear" w:color="auto" w:fill="auto"/>
          </w:tcPr>
          <w:p w14:paraId="4AEF7F4D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60F38709" w14:textId="77777777" w:rsidR="00980833" w:rsidRDefault="00980833" w:rsidP="00980833">
            <w:r>
              <w:t>Manager or delegate will orientate new employee to workspace</w:t>
            </w:r>
          </w:p>
        </w:tc>
      </w:tr>
      <w:tr w:rsidR="00980833" w:rsidRPr="005B4B12" w14:paraId="40634C49" w14:textId="77777777" w:rsidTr="00C4458F">
        <w:tc>
          <w:tcPr>
            <w:tcW w:w="4788" w:type="dxa"/>
            <w:shd w:val="clear" w:color="auto" w:fill="auto"/>
          </w:tcPr>
          <w:p w14:paraId="2F9433DC" w14:textId="77777777" w:rsidR="00980833" w:rsidRDefault="00980833" w:rsidP="00980833">
            <w:r>
              <w:t>13. Agency and Unit Expectations</w:t>
            </w:r>
          </w:p>
        </w:tc>
        <w:tc>
          <w:tcPr>
            <w:tcW w:w="2160" w:type="dxa"/>
            <w:shd w:val="clear" w:color="auto" w:fill="auto"/>
          </w:tcPr>
          <w:p w14:paraId="63964E45" w14:textId="77777777" w:rsidR="00980833" w:rsidRPr="005B4B12" w:rsidRDefault="00980833" w:rsidP="00980833"/>
        </w:tc>
        <w:tc>
          <w:tcPr>
            <w:tcW w:w="4050" w:type="dxa"/>
            <w:shd w:val="clear" w:color="auto" w:fill="auto"/>
          </w:tcPr>
          <w:p w14:paraId="1845949F" w14:textId="77777777" w:rsidR="00980833" w:rsidRDefault="00980833" w:rsidP="00980833">
            <w:r>
              <w:t>Manager will discuss expectations with employee</w:t>
            </w:r>
          </w:p>
        </w:tc>
      </w:tr>
      <w:tr w:rsidR="00980833" w:rsidRPr="005B4B12" w:rsidDel="003E009B" w14:paraId="7A97112A" w14:textId="77777777" w:rsidTr="00120442">
        <w:tc>
          <w:tcPr>
            <w:tcW w:w="4788" w:type="dxa"/>
            <w:shd w:val="clear" w:color="auto" w:fill="auto"/>
          </w:tcPr>
          <w:p w14:paraId="3C727306" w14:textId="77777777" w:rsidR="00980833" w:rsidRDefault="00980833" w:rsidP="00980833">
            <w:pPr>
              <w:rPr>
                <w:i/>
              </w:rPr>
            </w:pPr>
            <w:r>
              <w:t xml:space="preserve">14. Location of state Human Resource Management policies </w:t>
            </w:r>
            <w:r w:rsidRPr="007449F1">
              <w:rPr>
                <w:i/>
              </w:rPr>
              <w:t>(if applicable)</w:t>
            </w:r>
          </w:p>
          <w:p w14:paraId="0DB3733E" w14:textId="77777777" w:rsidR="00980833" w:rsidDel="003E009B" w:rsidRDefault="00980833" w:rsidP="00980833"/>
        </w:tc>
        <w:tc>
          <w:tcPr>
            <w:tcW w:w="2160" w:type="dxa"/>
            <w:shd w:val="clear" w:color="auto" w:fill="auto"/>
          </w:tcPr>
          <w:p w14:paraId="3858BEA2" w14:textId="77777777" w:rsidR="00980833" w:rsidRPr="005B4B12" w:rsidDel="003E009B" w:rsidRDefault="00980833" w:rsidP="00980833"/>
        </w:tc>
        <w:tc>
          <w:tcPr>
            <w:tcW w:w="4050" w:type="dxa"/>
            <w:shd w:val="clear" w:color="auto" w:fill="auto"/>
          </w:tcPr>
          <w:p w14:paraId="3F960DAA" w14:textId="77777777" w:rsidR="00980833" w:rsidDel="003E009B" w:rsidRDefault="00980833" w:rsidP="00980833">
            <w:r>
              <w:t>Link will be sent in Welcome email from HR on first day of work</w:t>
            </w:r>
          </w:p>
        </w:tc>
      </w:tr>
    </w:tbl>
    <w:p w14:paraId="107A735E" w14:textId="77777777" w:rsidR="00F43CE8" w:rsidRDefault="00F43CE8" w:rsidP="00F43CE8">
      <w:pPr>
        <w:rPr>
          <w:b/>
        </w:rPr>
      </w:pPr>
    </w:p>
    <w:p w14:paraId="44A8A168" w14:textId="77777777" w:rsidR="00F43CE8" w:rsidRDefault="00F43CE8" w:rsidP="00F43CE8">
      <w:pPr>
        <w:rPr>
          <w:b/>
        </w:rPr>
      </w:pPr>
    </w:p>
    <w:p w14:paraId="1444FED5" w14:textId="77777777" w:rsidR="00FB6F69" w:rsidRDefault="00FB6F69" w:rsidP="00F43CE8">
      <w:pPr>
        <w:rPr>
          <w:b/>
        </w:rPr>
      </w:pPr>
    </w:p>
    <w:p w14:paraId="35F0E202" w14:textId="77777777" w:rsidR="00FB6F69" w:rsidRDefault="00FB6F69" w:rsidP="00F43CE8">
      <w:pPr>
        <w:rPr>
          <w:b/>
        </w:rPr>
      </w:pPr>
    </w:p>
    <w:p w14:paraId="751B3C24" w14:textId="77777777" w:rsidR="00FB6F69" w:rsidRDefault="00FB6F69" w:rsidP="00F43CE8">
      <w:pPr>
        <w:rPr>
          <w:b/>
        </w:rPr>
      </w:pPr>
    </w:p>
    <w:p w14:paraId="30DF33FB" w14:textId="77777777" w:rsidR="00FB6F69" w:rsidRDefault="00FB6F69" w:rsidP="00F43CE8">
      <w:pPr>
        <w:rPr>
          <w:b/>
        </w:rPr>
      </w:pPr>
    </w:p>
    <w:p w14:paraId="7DD9E43E" w14:textId="7CDA33C6" w:rsidR="005870B5" w:rsidRPr="005B4B12" w:rsidRDefault="005870B5" w:rsidP="00F43CE8">
      <w:pPr>
        <w:rPr>
          <w:b/>
        </w:rPr>
      </w:pPr>
      <w:r w:rsidRPr="005B4B12">
        <w:rPr>
          <w:b/>
        </w:rPr>
        <w:t>Employee’s Signature ____________________________</w:t>
      </w:r>
      <w:r w:rsidR="00374D2F">
        <w:rPr>
          <w:b/>
        </w:rPr>
        <w:t>___________</w:t>
      </w:r>
      <w:r w:rsidRPr="005B4B12">
        <w:rPr>
          <w:b/>
        </w:rPr>
        <w:t>Date_</w:t>
      </w:r>
      <w:r w:rsidR="00374D2F">
        <w:rPr>
          <w:b/>
        </w:rPr>
        <w:t>__</w:t>
      </w:r>
      <w:r w:rsidRPr="005B4B12">
        <w:rPr>
          <w:b/>
        </w:rPr>
        <w:t>_</w:t>
      </w:r>
      <w:r w:rsidR="00374D2F">
        <w:rPr>
          <w:b/>
        </w:rPr>
        <w:t>___</w:t>
      </w:r>
      <w:r w:rsidR="00012576">
        <w:rPr>
          <w:b/>
        </w:rPr>
        <w:t>_</w:t>
      </w:r>
      <w:r w:rsidR="00374D2F">
        <w:rPr>
          <w:b/>
        </w:rPr>
        <w:t>____</w:t>
      </w:r>
      <w:r w:rsidRPr="005B4B12">
        <w:rPr>
          <w:b/>
        </w:rPr>
        <w:t>_______________</w:t>
      </w:r>
    </w:p>
    <w:p w14:paraId="2B162A57" w14:textId="77777777" w:rsidR="005870B5" w:rsidRPr="00374D2F" w:rsidRDefault="005870B5" w:rsidP="00F43CE8">
      <w:pPr>
        <w:rPr>
          <w:i/>
        </w:rPr>
      </w:pPr>
      <w:r w:rsidRPr="00374D2F">
        <w:rPr>
          <w:i/>
        </w:rPr>
        <w:t>(My signature indicates the above information was presented to me. I had the opportunity to review the information and have my questions answered.</w:t>
      </w:r>
      <w:r w:rsidR="00A41B5D" w:rsidRPr="00374D2F">
        <w:rPr>
          <w:i/>
        </w:rPr>
        <w:t xml:space="preserve"> </w:t>
      </w:r>
      <w:r w:rsidRPr="00374D2F">
        <w:rPr>
          <w:i/>
        </w:rPr>
        <w:t>I understand items in the orientation may be subject to change depending on changes to policy, rules, law</w:t>
      </w:r>
      <w:r w:rsidR="00493E6E" w:rsidRPr="00374D2F">
        <w:rPr>
          <w:i/>
        </w:rPr>
        <w:t>s</w:t>
      </w:r>
      <w:r w:rsidRPr="00374D2F">
        <w:rPr>
          <w:i/>
        </w:rPr>
        <w:t xml:space="preserve"> and Collective Bargaining Agreements.)  </w:t>
      </w:r>
    </w:p>
    <w:p w14:paraId="0C63235A" w14:textId="77777777" w:rsidR="005870B5" w:rsidRDefault="005870B5" w:rsidP="00F43CE8">
      <w:pPr>
        <w:rPr>
          <w:b/>
          <w:sz w:val="16"/>
          <w:szCs w:val="16"/>
        </w:rPr>
      </w:pPr>
    </w:p>
    <w:p w14:paraId="524FDBB5" w14:textId="77777777" w:rsidR="00A41B5D" w:rsidRPr="0083033B" w:rsidRDefault="00A41B5D" w:rsidP="00F43CE8">
      <w:pPr>
        <w:rPr>
          <w:b/>
          <w:sz w:val="16"/>
          <w:szCs w:val="16"/>
        </w:rPr>
      </w:pPr>
    </w:p>
    <w:p w14:paraId="5CAC8871" w14:textId="7DBBA35D" w:rsidR="005870B5" w:rsidRPr="005B4B12" w:rsidRDefault="006C029B" w:rsidP="00F43CE8">
      <w:pPr>
        <w:rPr>
          <w:b/>
        </w:rPr>
      </w:pPr>
      <w:r>
        <w:rPr>
          <w:b/>
        </w:rPr>
        <w:t xml:space="preserve">HR or </w:t>
      </w:r>
      <w:r w:rsidR="00012576">
        <w:rPr>
          <w:b/>
        </w:rPr>
        <w:t>Manager’s</w:t>
      </w:r>
      <w:r w:rsidR="005870B5" w:rsidRPr="005B4B12">
        <w:rPr>
          <w:b/>
        </w:rPr>
        <w:t xml:space="preserve"> Signature</w:t>
      </w:r>
      <w:r w:rsidR="00012576">
        <w:rPr>
          <w:b/>
        </w:rPr>
        <w:t>_</w:t>
      </w:r>
      <w:r w:rsidR="005870B5" w:rsidRPr="005B4B12">
        <w:rPr>
          <w:b/>
        </w:rPr>
        <w:t xml:space="preserve"> _____________________</w:t>
      </w:r>
      <w:r w:rsidR="00374D2F">
        <w:rPr>
          <w:b/>
        </w:rPr>
        <w:t>________</w:t>
      </w:r>
      <w:r w:rsidR="005870B5" w:rsidRPr="005B4B12">
        <w:rPr>
          <w:b/>
        </w:rPr>
        <w:t>____Date__________</w:t>
      </w:r>
      <w:r w:rsidR="00374D2F">
        <w:rPr>
          <w:b/>
        </w:rPr>
        <w:t>__________</w:t>
      </w:r>
      <w:r w:rsidR="005870B5" w:rsidRPr="005B4B12">
        <w:rPr>
          <w:b/>
        </w:rPr>
        <w:t>_______</w:t>
      </w:r>
    </w:p>
    <w:p w14:paraId="61FB4126" w14:textId="77777777" w:rsidR="00493E6E" w:rsidRPr="0083033B" w:rsidRDefault="00493E6E" w:rsidP="00F43CE8">
      <w:pPr>
        <w:rPr>
          <w:sz w:val="16"/>
          <w:szCs w:val="16"/>
        </w:rPr>
      </w:pPr>
    </w:p>
    <w:p w14:paraId="7EFF306F" w14:textId="77777777" w:rsidR="006B1949" w:rsidRDefault="005870B5" w:rsidP="00F43CE8">
      <w:pPr>
        <w:rPr>
          <w:i/>
        </w:rPr>
      </w:pPr>
      <w:r w:rsidRPr="00374D2F">
        <w:rPr>
          <w:i/>
        </w:rPr>
        <w:t>(</w:t>
      </w:r>
      <w:r w:rsidRPr="008237B3">
        <w:rPr>
          <w:b/>
          <w:i/>
        </w:rPr>
        <w:t xml:space="preserve">Instructions for </w:t>
      </w:r>
      <w:r w:rsidR="00374D2F" w:rsidRPr="008237B3">
        <w:rPr>
          <w:b/>
          <w:i/>
        </w:rPr>
        <w:t>Supervisor:</w:t>
      </w:r>
      <w:r w:rsidR="00374D2F" w:rsidRPr="00374D2F">
        <w:rPr>
          <w:i/>
        </w:rPr>
        <w:t xml:space="preserve"> </w:t>
      </w:r>
      <w:r w:rsidR="008237B3">
        <w:rPr>
          <w:i/>
        </w:rPr>
        <w:t>Forward</w:t>
      </w:r>
      <w:r w:rsidR="00374D2F" w:rsidRPr="00374D2F">
        <w:rPr>
          <w:i/>
        </w:rPr>
        <w:t xml:space="preserve"> completed checklist to Personnel.</w:t>
      </w:r>
      <w:r w:rsidR="00910C7D">
        <w:rPr>
          <w:i/>
        </w:rPr>
        <w:t xml:space="preserve"> </w:t>
      </w:r>
      <w:r w:rsidR="00374D2F" w:rsidRPr="008237B3">
        <w:rPr>
          <w:b/>
          <w:i/>
        </w:rPr>
        <w:t xml:space="preserve">Instructions for </w:t>
      </w:r>
      <w:r w:rsidRPr="008237B3">
        <w:rPr>
          <w:b/>
          <w:i/>
        </w:rPr>
        <w:t>HR:</w:t>
      </w:r>
      <w:r w:rsidRPr="00374D2F">
        <w:rPr>
          <w:i/>
        </w:rPr>
        <w:t xml:space="preserve"> The completed checklist goes into </w:t>
      </w:r>
      <w:r w:rsidR="009A1CB2" w:rsidRPr="00374D2F">
        <w:rPr>
          <w:i/>
        </w:rPr>
        <w:t>the employee’s</w:t>
      </w:r>
      <w:r w:rsidR="008A0855">
        <w:rPr>
          <w:i/>
        </w:rPr>
        <w:t xml:space="preserve"> Workday profile.) </w:t>
      </w:r>
    </w:p>
    <w:p w14:paraId="1EF2062A" w14:textId="77777777" w:rsidR="00910C7D" w:rsidRDefault="00910C7D" w:rsidP="00F43CE8">
      <w:pPr>
        <w:rPr>
          <w:i/>
        </w:rPr>
      </w:pPr>
    </w:p>
    <w:p w14:paraId="45E34C34" w14:textId="77777777" w:rsidR="00910C7D" w:rsidRDefault="00000000" w:rsidP="00F43CE8">
      <w:pPr>
        <w:rPr>
          <w:i/>
        </w:rPr>
      </w:pPr>
      <w:r>
        <w:rPr>
          <w:i/>
          <w:noProof/>
        </w:rPr>
        <w:pict w14:anchorId="3BEF43A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41pt;margin-top:37.6pt;width:250pt;height:164pt;z-index:1">
            <v:textbox>
              <w:txbxContent>
                <w:p w14:paraId="764FFC42" w14:textId="77777777" w:rsidR="00B930ED" w:rsidRDefault="00B930ED" w:rsidP="00910C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rtant Phone Numbers</w:t>
                  </w:r>
                </w:p>
                <w:p w14:paraId="758D6AB5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4D43A6E7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3766BD37" w14:textId="77777777" w:rsidR="00B930ED" w:rsidRDefault="00B930E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pervisor: </w:t>
                  </w:r>
                  <w:r w:rsidRPr="005B4B12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</w:t>
                  </w:r>
                  <w:r w:rsidRPr="005B4B12">
                    <w:rPr>
                      <w:b/>
                    </w:rPr>
                    <w:t>_______</w:t>
                  </w:r>
                </w:p>
                <w:p w14:paraId="7B75C3E3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6FE8E4A8" w14:textId="77777777" w:rsidR="00B930ED" w:rsidRDefault="00B930E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ayroll:    </w:t>
                  </w:r>
                  <w:r w:rsidR="00385154">
                    <w:t>971</w:t>
                  </w:r>
                  <w:r w:rsidRPr="00910C7D">
                    <w:t>-</w:t>
                  </w:r>
                  <w:r w:rsidR="00385154">
                    <w:t>355</w:t>
                  </w:r>
                  <w:r w:rsidRPr="00910C7D">
                    <w:t>-</w:t>
                  </w:r>
                  <w:r w:rsidR="008A0855">
                    <w:t>4233</w:t>
                  </w:r>
                  <w:r w:rsidRPr="00910C7D">
                    <w:t xml:space="preserve">  -or-  </w:t>
                  </w:r>
                  <w:r w:rsidR="00385154">
                    <w:t>971</w:t>
                  </w:r>
                  <w:r w:rsidRPr="00910C7D">
                    <w:t>-</w:t>
                  </w:r>
                  <w:r w:rsidR="00385154">
                    <w:t>355</w:t>
                  </w:r>
                  <w:r w:rsidRPr="00910C7D">
                    <w:t>-</w:t>
                  </w:r>
                  <w:r w:rsidR="008A0855">
                    <w:t>4430</w:t>
                  </w:r>
                </w:p>
                <w:p w14:paraId="5498F159" w14:textId="77777777" w:rsidR="00B930ED" w:rsidRDefault="00B930E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Fax</w:t>
                  </w:r>
                  <w:r w:rsidRPr="00910C7D">
                    <w:rPr>
                      <w:b/>
                    </w:rPr>
                    <w:t xml:space="preserve">:     </w:t>
                  </w:r>
                  <w:r w:rsidR="00385154">
                    <w:t>971</w:t>
                  </w:r>
                  <w:r w:rsidRPr="00910C7D">
                    <w:t>-</w:t>
                  </w:r>
                  <w:r w:rsidR="00385154">
                    <w:t>355</w:t>
                  </w:r>
                  <w:r w:rsidRPr="00910C7D">
                    <w:t>-</w:t>
                  </w:r>
                  <w:r w:rsidR="008A0855">
                    <w:t>4244</w:t>
                  </w:r>
                </w:p>
                <w:p w14:paraId="0A6FC7F7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7D570008" w14:textId="77777777" w:rsidR="00B930ED" w:rsidRDefault="00AA296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nel Office</w:t>
                  </w:r>
                  <w:r w:rsidR="00B930ED">
                    <w:rPr>
                      <w:b/>
                    </w:rPr>
                    <w:t xml:space="preserve">:  </w:t>
                  </w:r>
                  <w:r w:rsidR="00385154">
                    <w:t>971</w:t>
                  </w:r>
                  <w:r w:rsidR="00B930ED" w:rsidRPr="00910C7D">
                    <w:t>-</w:t>
                  </w:r>
                  <w:r w:rsidR="00385154">
                    <w:t>355</w:t>
                  </w:r>
                  <w:r w:rsidR="00B930ED" w:rsidRPr="00910C7D">
                    <w:t>-</w:t>
                  </w:r>
                  <w:r w:rsidR="008A0855">
                    <w:t>3983</w:t>
                  </w:r>
                </w:p>
                <w:p w14:paraId="0DA920AE" w14:textId="77777777" w:rsidR="00B930ED" w:rsidRPr="00374D2F" w:rsidRDefault="00B930ED" w:rsidP="00910C7D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                      Fax:  </w:t>
                  </w:r>
                  <w:r w:rsidR="00385154">
                    <w:t>971</w:t>
                  </w:r>
                  <w:r w:rsidRPr="00910C7D">
                    <w:t>-</w:t>
                  </w:r>
                  <w:r w:rsidR="00385154">
                    <w:t>355</w:t>
                  </w:r>
                  <w:r w:rsidRPr="00910C7D">
                    <w:t>-3</w:t>
                  </w:r>
                  <w:r w:rsidR="008A0855">
                    <w:t>988</w:t>
                  </w:r>
                </w:p>
                <w:p w14:paraId="2C576ABC" w14:textId="77777777" w:rsidR="00B930ED" w:rsidRDefault="00B930ED"/>
              </w:txbxContent>
            </v:textbox>
          </v:shape>
        </w:pict>
      </w:r>
    </w:p>
    <w:sectPr w:rsidR="00910C7D" w:rsidSect="00374D2F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5F79" w14:textId="77777777" w:rsidR="005E1435" w:rsidRDefault="005E1435">
      <w:r>
        <w:separator/>
      </w:r>
    </w:p>
  </w:endnote>
  <w:endnote w:type="continuationSeparator" w:id="0">
    <w:p w14:paraId="5E8598B5" w14:textId="77777777" w:rsidR="005E1435" w:rsidRDefault="005E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881C" w14:textId="77777777" w:rsidR="00B930ED" w:rsidRDefault="00B930ED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18B17" w14:textId="77777777" w:rsidR="00B930ED" w:rsidRDefault="00B930ED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408E" w14:textId="3DA4163A" w:rsidR="006B14EA" w:rsidRPr="00E973B9" w:rsidRDefault="006B14EA" w:rsidP="006B14EA">
    <w:pPr>
      <w:pStyle w:val="Footer"/>
      <w:rPr>
        <w:sz w:val="16"/>
        <w:szCs w:val="16"/>
      </w:rPr>
    </w:pPr>
    <w:r w:rsidRPr="00E973B9">
      <w:rPr>
        <w:sz w:val="16"/>
        <w:szCs w:val="16"/>
      </w:rPr>
      <w:t xml:space="preserve">Updated </w:t>
    </w:r>
    <w:r w:rsidR="008A0855">
      <w:rPr>
        <w:sz w:val="16"/>
        <w:szCs w:val="16"/>
      </w:rPr>
      <w:t>1</w:t>
    </w:r>
    <w:r w:rsidR="00012576">
      <w:rPr>
        <w:sz w:val="16"/>
        <w:szCs w:val="16"/>
      </w:rPr>
      <w:t>2</w:t>
    </w:r>
    <w:r w:rsidR="008A0855">
      <w:rPr>
        <w:sz w:val="16"/>
        <w:szCs w:val="16"/>
      </w:rPr>
      <w:t>-0</w:t>
    </w:r>
    <w:r w:rsidR="00012576">
      <w:rPr>
        <w:sz w:val="16"/>
        <w:szCs w:val="16"/>
      </w:rPr>
      <w:t>7</w:t>
    </w:r>
    <w:r w:rsidR="00980833">
      <w:rPr>
        <w:sz w:val="16"/>
        <w:szCs w:val="16"/>
      </w:rPr>
      <w:t>-2022</w:t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  <w:t xml:space="preserve">Page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PAGE </w:instrText>
    </w:r>
    <w:r w:rsidRPr="00E973B9">
      <w:rPr>
        <w:b/>
        <w:bCs/>
        <w:sz w:val="16"/>
        <w:szCs w:val="16"/>
      </w:rPr>
      <w:fldChar w:fldCharType="separate"/>
    </w:r>
    <w:r w:rsidR="007E5ABC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  <w:r w:rsidRPr="00E973B9">
      <w:rPr>
        <w:sz w:val="16"/>
        <w:szCs w:val="16"/>
      </w:rPr>
      <w:t xml:space="preserve"> of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NUMPAGES  </w:instrText>
    </w:r>
    <w:r w:rsidRPr="00E973B9">
      <w:rPr>
        <w:b/>
        <w:bCs/>
        <w:sz w:val="16"/>
        <w:szCs w:val="16"/>
      </w:rPr>
      <w:fldChar w:fldCharType="separate"/>
    </w:r>
    <w:r w:rsidR="007E5ABC">
      <w:rPr>
        <w:b/>
        <w:bCs/>
        <w:noProof/>
        <w:sz w:val="16"/>
        <w:szCs w:val="16"/>
      </w:rPr>
      <w:t>2</w:t>
    </w:r>
    <w:r w:rsidRPr="00E973B9">
      <w:rPr>
        <w:b/>
        <w:bCs/>
        <w:sz w:val="16"/>
        <w:szCs w:val="16"/>
      </w:rPr>
      <w:fldChar w:fldCharType="end"/>
    </w:r>
  </w:p>
  <w:p w14:paraId="5F70561C" w14:textId="77777777" w:rsidR="00B930ED" w:rsidRPr="00F43CE8" w:rsidRDefault="00B930ED" w:rsidP="00F43CE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DC34" w14:textId="77777777" w:rsidR="005E1435" w:rsidRDefault="005E1435">
      <w:r>
        <w:separator/>
      </w:r>
    </w:p>
  </w:footnote>
  <w:footnote w:type="continuationSeparator" w:id="0">
    <w:p w14:paraId="408F2DDF" w14:textId="77777777" w:rsidR="005E1435" w:rsidRDefault="005E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E7C7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Oregon Military Department</w:t>
    </w:r>
  </w:p>
  <w:p w14:paraId="209882C1" w14:textId="77777777" w:rsidR="00B930ED" w:rsidRPr="005F3E9A" w:rsidRDefault="004B145B" w:rsidP="00F43CE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emporary </w:t>
    </w:r>
    <w:r w:rsidR="00B930ED" w:rsidRPr="005F3E9A">
      <w:rPr>
        <w:b/>
        <w:sz w:val="32"/>
        <w:szCs w:val="32"/>
      </w:rPr>
      <w:t>Employee Orientation Checklist</w:t>
    </w:r>
  </w:p>
  <w:p w14:paraId="15DCE834" w14:textId="77777777" w:rsidR="00B930ED" w:rsidRDefault="00B930ED" w:rsidP="00F43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BF"/>
    <w:multiLevelType w:val="hybridMultilevel"/>
    <w:tmpl w:val="7FCA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36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099"/>
    <w:rsid w:val="00000D12"/>
    <w:rsid w:val="00012576"/>
    <w:rsid w:val="00022A96"/>
    <w:rsid w:val="00030626"/>
    <w:rsid w:val="00042CF0"/>
    <w:rsid w:val="0004413F"/>
    <w:rsid w:val="00045012"/>
    <w:rsid w:val="0005400B"/>
    <w:rsid w:val="00057B61"/>
    <w:rsid w:val="000B7499"/>
    <w:rsid w:val="000E206F"/>
    <w:rsid w:val="000F3A19"/>
    <w:rsid w:val="000F5F0D"/>
    <w:rsid w:val="00120442"/>
    <w:rsid w:val="00124439"/>
    <w:rsid w:val="00133D5F"/>
    <w:rsid w:val="001558F8"/>
    <w:rsid w:val="001825EF"/>
    <w:rsid w:val="001A2747"/>
    <w:rsid w:val="001A608E"/>
    <w:rsid w:val="001B786F"/>
    <w:rsid w:val="001C4CA0"/>
    <w:rsid w:val="001F449B"/>
    <w:rsid w:val="00200D04"/>
    <w:rsid w:val="00206D17"/>
    <w:rsid w:val="002179BE"/>
    <w:rsid w:val="002478E6"/>
    <w:rsid w:val="002659D6"/>
    <w:rsid w:val="0027009C"/>
    <w:rsid w:val="002D376B"/>
    <w:rsid w:val="002E0D96"/>
    <w:rsid w:val="003173CE"/>
    <w:rsid w:val="0032439A"/>
    <w:rsid w:val="00330899"/>
    <w:rsid w:val="00355474"/>
    <w:rsid w:val="0036249A"/>
    <w:rsid w:val="00365E40"/>
    <w:rsid w:val="00374D2F"/>
    <w:rsid w:val="00385154"/>
    <w:rsid w:val="00395BCE"/>
    <w:rsid w:val="003B0CFE"/>
    <w:rsid w:val="003E009B"/>
    <w:rsid w:val="003E3819"/>
    <w:rsid w:val="003E3E1A"/>
    <w:rsid w:val="003E48A3"/>
    <w:rsid w:val="003E4FC4"/>
    <w:rsid w:val="003F5B23"/>
    <w:rsid w:val="00423AE2"/>
    <w:rsid w:val="0046087D"/>
    <w:rsid w:val="00464FB8"/>
    <w:rsid w:val="00490B20"/>
    <w:rsid w:val="00493E6E"/>
    <w:rsid w:val="004A1EF8"/>
    <w:rsid w:val="004A7F47"/>
    <w:rsid w:val="004B145B"/>
    <w:rsid w:val="004C2457"/>
    <w:rsid w:val="004C27EB"/>
    <w:rsid w:val="004C6789"/>
    <w:rsid w:val="00500721"/>
    <w:rsid w:val="00544B61"/>
    <w:rsid w:val="005603FD"/>
    <w:rsid w:val="005728A9"/>
    <w:rsid w:val="005839AD"/>
    <w:rsid w:val="005870B5"/>
    <w:rsid w:val="005901F1"/>
    <w:rsid w:val="005B4B12"/>
    <w:rsid w:val="005C18A0"/>
    <w:rsid w:val="005E1435"/>
    <w:rsid w:val="005E193E"/>
    <w:rsid w:val="005F3E9A"/>
    <w:rsid w:val="0065070D"/>
    <w:rsid w:val="00691E9D"/>
    <w:rsid w:val="006B14EA"/>
    <w:rsid w:val="006B1949"/>
    <w:rsid w:val="006C029B"/>
    <w:rsid w:val="006C7E59"/>
    <w:rsid w:val="006E0FD7"/>
    <w:rsid w:val="006E6E52"/>
    <w:rsid w:val="006F3EBB"/>
    <w:rsid w:val="00712522"/>
    <w:rsid w:val="007324E5"/>
    <w:rsid w:val="00740278"/>
    <w:rsid w:val="00744634"/>
    <w:rsid w:val="007449F1"/>
    <w:rsid w:val="00753ACE"/>
    <w:rsid w:val="007553F3"/>
    <w:rsid w:val="007B2721"/>
    <w:rsid w:val="007E5ABC"/>
    <w:rsid w:val="007F6FAE"/>
    <w:rsid w:val="00802633"/>
    <w:rsid w:val="008237B3"/>
    <w:rsid w:val="0083033B"/>
    <w:rsid w:val="0083125A"/>
    <w:rsid w:val="00834E8D"/>
    <w:rsid w:val="008413E9"/>
    <w:rsid w:val="00844292"/>
    <w:rsid w:val="008471F8"/>
    <w:rsid w:val="00851EEF"/>
    <w:rsid w:val="00867F0D"/>
    <w:rsid w:val="0087417D"/>
    <w:rsid w:val="008A0855"/>
    <w:rsid w:val="008D1121"/>
    <w:rsid w:val="008F16BC"/>
    <w:rsid w:val="00910C7D"/>
    <w:rsid w:val="0093610F"/>
    <w:rsid w:val="00955EF2"/>
    <w:rsid w:val="00956A48"/>
    <w:rsid w:val="00980833"/>
    <w:rsid w:val="00992D58"/>
    <w:rsid w:val="00997DC1"/>
    <w:rsid w:val="009A1CB2"/>
    <w:rsid w:val="009A4658"/>
    <w:rsid w:val="009B2222"/>
    <w:rsid w:val="009C063B"/>
    <w:rsid w:val="009C51E5"/>
    <w:rsid w:val="009C536D"/>
    <w:rsid w:val="00A02F09"/>
    <w:rsid w:val="00A11458"/>
    <w:rsid w:val="00A3218A"/>
    <w:rsid w:val="00A41B5D"/>
    <w:rsid w:val="00A60CB1"/>
    <w:rsid w:val="00A644DE"/>
    <w:rsid w:val="00A65E89"/>
    <w:rsid w:val="00A82A8F"/>
    <w:rsid w:val="00AA296D"/>
    <w:rsid w:val="00B02094"/>
    <w:rsid w:val="00B4567C"/>
    <w:rsid w:val="00B65F50"/>
    <w:rsid w:val="00B843F5"/>
    <w:rsid w:val="00B930ED"/>
    <w:rsid w:val="00BA4649"/>
    <w:rsid w:val="00BB1B18"/>
    <w:rsid w:val="00BB7C57"/>
    <w:rsid w:val="00BD1CFB"/>
    <w:rsid w:val="00BD3472"/>
    <w:rsid w:val="00BF26A5"/>
    <w:rsid w:val="00C0478B"/>
    <w:rsid w:val="00C049ED"/>
    <w:rsid w:val="00C2703B"/>
    <w:rsid w:val="00C4458F"/>
    <w:rsid w:val="00C46485"/>
    <w:rsid w:val="00C510FA"/>
    <w:rsid w:val="00C531E2"/>
    <w:rsid w:val="00C734E9"/>
    <w:rsid w:val="00C7460E"/>
    <w:rsid w:val="00C77D26"/>
    <w:rsid w:val="00C872B5"/>
    <w:rsid w:val="00CB119A"/>
    <w:rsid w:val="00CB26FB"/>
    <w:rsid w:val="00CD05AA"/>
    <w:rsid w:val="00CF5CAC"/>
    <w:rsid w:val="00D111A5"/>
    <w:rsid w:val="00D320FE"/>
    <w:rsid w:val="00D42F2D"/>
    <w:rsid w:val="00D44099"/>
    <w:rsid w:val="00D566A8"/>
    <w:rsid w:val="00D57860"/>
    <w:rsid w:val="00DB1511"/>
    <w:rsid w:val="00DB7446"/>
    <w:rsid w:val="00DD1531"/>
    <w:rsid w:val="00DD45E9"/>
    <w:rsid w:val="00DE048A"/>
    <w:rsid w:val="00DF7FEA"/>
    <w:rsid w:val="00E12013"/>
    <w:rsid w:val="00E206C7"/>
    <w:rsid w:val="00E26E32"/>
    <w:rsid w:val="00E26E55"/>
    <w:rsid w:val="00E85FB5"/>
    <w:rsid w:val="00E93976"/>
    <w:rsid w:val="00E961FF"/>
    <w:rsid w:val="00E973B9"/>
    <w:rsid w:val="00EC3F84"/>
    <w:rsid w:val="00ED0B61"/>
    <w:rsid w:val="00F14AE5"/>
    <w:rsid w:val="00F22F13"/>
    <w:rsid w:val="00F25436"/>
    <w:rsid w:val="00F325CA"/>
    <w:rsid w:val="00F35B62"/>
    <w:rsid w:val="00F37303"/>
    <w:rsid w:val="00F3744F"/>
    <w:rsid w:val="00F42DEB"/>
    <w:rsid w:val="00F43CE8"/>
    <w:rsid w:val="00F6654D"/>
    <w:rsid w:val="00FB1A42"/>
    <w:rsid w:val="00FB6F69"/>
    <w:rsid w:val="00FB7064"/>
    <w:rsid w:val="00FD2F69"/>
    <w:rsid w:val="00FF10A1"/>
    <w:rsid w:val="00FF1461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1ED6277"/>
  <w15:chartTrackingRefBased/>
  <w15:docId w15:val="{1C49C882-FDEE-4EA3-AADB-FF51CF9E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D2F"/>
    <w:rPr>
      <w:sz w:val="24"/>
      <w:szCs w:val="24"/>
    </w:rPr>
  </w:style>
  <w:style w:type="paragraph" w:styleId="BalloonText">
    <w:name w:val="Balloon Text"/>
    <w:basedOn w:val="Normal"/>
    <w:link w:val="BalloonTextChar"/>
    <w:rsid w:val="00744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9F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A0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d5.myworkday.com/wday/authgwy/oregon/login.html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B8061B-C788-4363-AE43-127ED4F99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F08-FC1E-481B-BA2B-0F3A42B37ABC}"/>
</file>

<file path=customXml/itemProps3.xml><?xml version="1.0" encoding="utf-8"?>
<ds:datastoreItem xmlns:ds="http://schemas.openxmlformats.org/officeDocument/2006/customXml" ds:itemID="{75A465B9-EE7D-40B4-BB9A-81BDCFED25CA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customXml/itemProps4.xml><?xml version="1.0" encoding="utf-8"?>
<ds:datastoreItem xmlns:ds="http://schemas.openxmlformats.org/officeDocument/2006/customXml" ds:itemID="{239124A3-3F02-4BAA-B8A3-005C3236A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E79B51-4140-45EB-91C9-D3B88DBF12F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2794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s://home.dasapp.oregon.gov/Sign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WASSAM Sara * OMD</cp:lastModifiedBy>
  <cp:revision>3</cp:revision>
  <cp:lastPrinted>2016-05-09T17:19:00Z</cp:lastPrinted>
  <dcterms:created xsi:type="dcterms:W3CDTF">2022-11-29T20:40:00Z</dcterms:created>
  <dcterms:modified xsi:type="dcterms:W3CDTF">2022-12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Locale">
    <vt:lpwstr>en</vt:lpwstr>
  </property>
  <property fmtid="{D5CDD505-2E9C-101B-9397-08002B2CF9AE}" pid="4" name="CopyToStateLib">
    <vt:lpwstr>0</vt:lpwstr>
  </property>
  <property fmtid="{D5CDD505-2E9C-101B-9397-08002B2CF9AE}" pid="5" name="Metadata">
    <vt:lpwstr/>
  </property>
  <property fmtid="{D5CDD505-2E9C-101B-9397-08002B2CF9AE}" pid="6" name="RoutingRuleDescription">
    <vt:lpwstr>OMD Employee Orientation Checklist 12012016</vt:lpwstr>
  </property>
  <property fmtid="{D5CDD505-2E9C-101B-9397-08002B2CF9AE}" pid="7" name="RetentionPeriodDate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MediaServiceImageTags">
    <vt:lpwstr/>
  </property>
  <property fmtid="{D5CDD505-2E9C-101B-9397-08002B2CF9AE}" pid="11" name="ContentTypeId">
    <vt:lpwstr>0x010100E6A89B8E3F6E5D4E9B17D02912E46D08</vt:lpwstr>
  </property>
</Properties>
</file>